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528104" w14:textId="77777777" w:rsidR="00A86F19" w:rsidRPr="008A6378" w:rsidRDefault="00A86F19" w:rsidP="00652755">
      <w:pPr>
        <w:spacing w:after="0" w:line="240" w:lineRule="auto"/>
        <w:jc w:val="center"/>
        <w:rPr>
          <w:b/>
          <w:sz w:val="28"/>
          <w:szCs w:val="28"/>
          <w:u w:val="single"/>
        </w:rPr>
      </w:pPr>
      <w:bookmarkStart w:id="0" w:name="_GoBack"/>
      <w:bookmarkEnd w:id="0"/>
    </w:p>
    <w:p w14:paraId="6032D3D3" w14:textId="369F321E" w:rsidR="00652755" w:rsidRDefault="00652755" w:rsidP="00652755">
      <w:pPr>
        <w:spacing w:after="0" w:line="240" w:lineRule="auto"/>
        <w:jc w:val="center"/>
        <w:rPr>
          <w:bCs/>
        </w:rPr>
      </w:pPr>
      <w:r w:rsidRPr="00652755">
        <w:rPr>
          <w:b/>
          <w:sz w:val="32"/>
          <w:szCs w:val="32"/>
          <w:u w:val="single"/>
        </w:rPr>
        <w:t>STANDARDS OF CONDUCT</w:t>
      </w:r>
    </w:p>
    <w:p w14:paraId="0EA37800" w14:textId="77777777" w:rsidR="00652755" w:rsidRDefault="00652755" w:rsidP="00652755">
      <w:pPr>
        <w:spacing w:after="0" w:line="240" w:lineRule="auto"/>
        <w:rPr>
          <w:bCs/>
        </w:rPr>
      </w:pPr>
    </w:p>
    <w:p w14:paraId="141741BB" w14:textId="7C20E5D1" w:rsidR="001A7762" w:rsidRDefault="00791D6D" w:rsidP="00390B44">
      <w:pPr>
        <w:spacing w:after="0" w:line="240" w:lineRule="auto"/>
        <w:jc w:val="both"/>
        <w:rPr>
          <w:bCs/>
        </w:rPr>
      </w:pPr>
      <w:r>
        <w:rPr>
          <w:bCs/>
        </w:rPr>
        <w:t xml:space="preserve">In the quest for service excellence to </w:t>
      </w:r>
      <w:r w:rsidR="001A7762">
        <w:rPr>
          <w:bCs/>
        </w:rPr>
        <w:t xml:space="preserve">our patients, community and those we work alongside, the staff of Grove Hill Memorial Hospital and </w:t>
      </w:r>
      <w:r w:rsidR="00766FB2">
        <w:rPr>
          <w:bCs/>
        </w:rPr>
        <w:t>its</w:t>
      </w:r>
      <w:r w:rsidR="001A7762">
        <w:rPr>
          <w:bCs/>
        </w:rPr>
        <w:t xml:space="preserve"> associated clinics, Grove Hill Healthcare and Grove Hill Primary Care, </w:t>
      </w:r>
      <w:r w:rsidR="00414464">
        <w:rPr>
          <w:bCs/>
        </w:rPr>
        <w:t xml:space="preserve">have adopted these “Standards of Conduct”. These “Standards of Conduct” are more than suggestions or recommendations for appropriate behavior in the workplace; rather, they represent </w:t>
      </w:r>
      <w:r w:rsidR="00FF79A5">
        <w:rPr>
          <w:bCs/>
        </w:rPr>
        <w:t>actions and standards every employee</w:t>
      </w:r>
      <w:r w:rsidR="00414464">
        <w:rPr>
          <w:bCs/>
        </w:rPr>
        <w:t xml:space="preserve"> </w:t>
      </w:r>
      <w:r w:rsidR="00FF79A5">
        <w:rPr>
          <w:bCs/>
        </w:rPr>
        <w:t>promises</w:t>
      </w:r>
      <w:r w:rsidR="00414464">
        <w:rPr>
          <w:bCs/>
        </w:rPr>
        <w:t xml:space="preserve"> </w:t>
      </w:r>
      <w:r w:rsidR="00FF79A5">
        <w:rPr>
          <w:bCs/>
        </w:rPr>
        <w:t>to adhere to and abide by in carrying out their duties in the workplace.</w:t>
      </w:r>
    </w:p>
    <w:p w14:paraId="6BBC4AA6" w14:textId="3188BA44" w:rsidR="00FF79A5" w:rsidRDefault="00FF79A5" w:rsidP="00652755">
      <w:pPr>
        <w:spacing w:after="0" w:line="240" w:lineRule="auto"/>
        <w:rPr>
          <w:bCs/>
        </w:rPr>
      </w:pPr>
    </w:p>
    <w:p w14:paraId="655E9532" w14:textId="4395833E" w:rsidR="00FF79A5" w:rsidRDefault="00FF79A5" w:rsidP="00652755">
      <w:pPr>
        <w:spacing w:after="0" w:line="240" w:lineRule="auto"/>
        <w:rPr>
          <w:bCs/>
        </w:rPr>
      </w:pPr>
      <w:r>
        <w:rPr>
          <w:b/>
          <w:u w:val="single"/>
        </w:rPr>
        <w:t>Dedication</w:t>
      </w:r>
    </w:p>
    <w:p w14:paraId="59D8AFAC" w14:textId="40EC6CF8" w:rsidR="00FF79A5" w:rsidRDefault="00FF79A5" w:rsidP="00FF79A5">
      <w:pPr>
        <w:pStyle w:val="ListParagraph"/>
        <w:numPr>
          <w:ilvl w:val="0"/>
          <w:numId w:val="2"/>
        </w:numPr>
        <w:spacing w:after="0" w:line="240" w:lineRule="auto"/>
        <w:rPr>
          <w:bCs/>
        </w:rPr>
      </w:pPr>
      <w:r>
        <w:rPr>
          <w:bCs/>
        </w:rPr>
        <w:t xml:space="preserve">I </w:t>
      </w:r>
      <w:r w:rsidR="00E3693C">
        <w:rPr>
          <w:bCs/>
        </w:rPr>
        <w:t>will</w:t>
      </w:r>
      <w:r>
        <w:rPr>
          <w:bCs/>
        </w:rPr>
        <w:t xml:space="preserve"> report for </w:t>
      </w:r>
      <w:r w:rsidR="00832B71">
        <w:rPr>
          <w:bCs/>
        </w:rPr>
        <w:t xml:space="preserve">my scheduled shifts </w:t>
      </w:r>
      <w:r>
        <w:rPr>
          <w:bCs/>
        </w:rPr>
        <w:t>on time</w:t>
      </w:r>
    </w:p>
    <w:p w14:paraId="0D23BBE7" w14:textId="6BBC2C23" w:rsidR="00FF79A5" w:rsidRDefault="00FF79A5" w:rsidP="00FF79A5">
      <w:pPr>
        <w:pStyle w:val="ListParagraph"/>
        <w:numPr>
          <w:ilvl w:val="0"/>
          <w:numId w:val="2"/>
        </w:numPr>
        <w:spacing w:after="0" w:line="240" w:lineRule="auto"/>
        <w:rPr>
          <w:bCs/>
        </w:rPr>
      </w:pPr>
      <w:r>
        <w:rPr>
          <w:bCs/>
        </w:rPr>
        <w:t xml:space="preserve">I </w:t>
      </w:r>
      <w:r w:rsidR="00E3693C">
        <w:rPr>
          <w:bCs/>
        </w:rPr>
        <w:t>will</w:t>
      </w:r>
      <w:r>
        <w:rPr>
          <w:bCs/>
        </w:rPr>
        <w:t xml:space="preserve"> complete every task </w:t>
      </w:r>
      <w:r w:rsidR="004B5CC6">
        <w:rPr>
          <w:bCs/>
        </w:rPr>
        <w:t xml:space="preserve">or project </w:t>
      </w:r>
      <w:r>
        <w:rPr>
          <w:bCs/>
        </w:rPr>
        <w:t>assigned to me</w:t>
      </w:r>
    </w:p>
    <w:p w14:paraId="71DEE153" w14:textId="2782E582" w:rsidR="00AE1841" w:rsidRPr="008A6378" w:rsidRDefault="004B5CC6" w:rsidP="008A6378">
      <w:pPr>
        <w:pStyle w:val="ListParagraph"/>
        <w:numPr>
          <w:ilvl w:val="0"/>
          <w:numId w:val="2"/>
        </w:numPr>
        <w:spacing w:after="0" w:line="240" w:lineRule="auto"/>
        <w:rPr>
          <w:bCs/>
        </w:rPr>
      </w:pPr>
      <w:r>
        <w:rPr>
          <w:bCs/>
        </w:rPr>
        <w:t xml:space="preserve">I </w:t>
      </w:r>
      <w:r w:rsidR="00E3693C">
        <w:rPr>
          <w:bCs/>
        </w:rPr>
        <w:t>will</w:t>
      </w:r>
      <w:r>
        <w:rPr>
          <w:bCs/>
        </w:rPr>
        <w:t xml:space="preserve"> give my best effort to every </w:t>
      </w:r>
      <w:r w:rsidR="00E3693C">
        <w:rPr>
          <w:bCs/>
        </w:rPr>
        <w:t>responsibility given me</w:t>
      </w:r>
    </w:p>
    <w:p w14:paraId="75186641" w14:textId="77777777" w:rsidR="001A7762" w:rsidRDefault="001A7762" w:rsidP="00652755">
      <w:pPr>
        <w:spacing w:after="0" w:line="240" w:lineRule="auto"/>
        <w:rPr>
          <w:bCs/>
        </w:rPr>
      </w:pPr>
    </w:p>
    <w:p w14:paraId="472A47D4" w14:textId="0F8E5416" w:rsidR="00E3693C" w:rsidRDefault="00E3693C" w:rsidP="00652755">
      <w:pPr>
        <w:spacing w:after="0" w:line="240" w:lineRule="auto"/>
        <w:rPr>
          <w:bCs/>
        </w:rPr>
      </w:pPr>
      <w:r>
        <w:rPr>
          <w:b/>
          <w:u w:val="single"/>
        </w:rPr>
        <w:t>Integrity</w:t>
      </w:r>
    </w:p>
    <w:p w14:paraId="623C86EA" w14:textId="1DD31256" w:rsidR="00E3693C" w:rsidRDefault="00E3693C" w:rsidP="00E3693C">
      <w:pPr>
        <w:pStyle w:val="ListParagraph"/>
        <w:numPr>
          <w:ilvl w:val="0"/>
          <w:numId w:val="2"/>
        </w:numPr>
        <w:spacing w:after="0" w:line="240" w:lineRule="auto"/>
        <w:rPr>
          <w:bCs/>
        </w:rPr>
      </w:pPr>
      <w:r>
        <w:rPr>
          <w:bCs/>
        </w:rPr>
        <w:t>I will do the right thing, every time and in every situation</w:t>
      </w:r>
    </w:p>
    <w:p w14:paraId="457328A9" w14:textId="2B91D209" w:rsidR="0038212C" w:rsidRDefault="0038212C" w:rsidP="00E3693C">
      <w:pPr>
        <w:pStyle w:val="ListParagraph"/>
        <w:numPr>
          <w:ilvl w:val="0"/>
          <w:numId w:val="2"/>
        </w:numPr>
        <w:spacing w:after="0" w:line="240" w:lineRule="auto"/>
        <w:rPr>
          <w:bCs/>
        </w:rPr>
      </w:pPr>
      <w:r>
        <w:rPr>
          <w:bCs/>
        </w:rPr>
        <w:t>I will always keep my word and speak truth</w:t>
      </w:r>
    </w:p>
    <w:p w14:paraId="076749D1" w14:textId="0B0FE1D6" w:rsidR="00E3693C" w:rsidRPr="008A6378" w:rsidRDefault="00E3693C" w:rsidP="008A6378">
      <w:pPr>
        <w:pStyle w:val="ListParagraph"/>
        <w:numPr>
          <w:ilvl w:val="0"/>
          <w:numId w:val="2"/>
        </w:numPr>
        <w:spacing w:after="0" w:line="240" w:lineRule="auto"/>
        <w:rPr>
          <w:bCs/>
        </w:rPr>
      </w:pPr>
      <w:r>
        <w:rPr>
          <w:bCs/>
        </w:rPr>
        <w:t xml:space="preserve">I will follow through, to completion, on every task or </w:t>
      </w:r>
      <w:r w:rsidR="0038212C">
        <w:rPr>
          <w:bCs/>
        </w:rPr>
        <w:t xml:space="preserve">assignment </w:t>
      </w:r>
      <w:r>
        <w:rPr>
          <w:bCs/>
        </w:rPr>
        <w:t>for which I am responsible</w:t>
      </w:r>
    </w:p>
    <w:p w14:paraId="2A7C3C56" w14:textId="51E27789" w:rsidR="00E3693C" w:rsidRDefault="00E3693C" w:rsidP="00652755">
      <w:pPr>
        <w:spacing w:after="0" w:line="240" w:lineRule="auto"/>
        <w:rPr>
          <w:bCs/>
        </w:rPr>
      </w:pPr>
    </w:p>
    <w:p w14:paraId="7810A3CC" w14:textId="35C4E023" w:rsidR="00AD5B99" w:rsidRDefault="00AD5B99" w:rsidP="00652755">
      <w:pPr>
        <w:spacing w:after="0" w:line="240" w:lineRule="auto"/>
        <w:rPr>
          <w:bCs/>
        </w:rPr>
      </w:pPr>
      <w:r>
        <w:rPr>
          <w:b/>
          <w:u w:val="single"/>
        </w:rPr>
        <w:t>Respect</w:t>
      </w:r>
    </w:p>
    <w:p w14:paraId="436FE6B9" w14:textId="35629503" w:rsidR="00AE1841" w:rsidRDefault="00AE1841" w:rsidP="00AE1841">
      <w:pPr>
        <w:pStyle w:val="ListParagraph"/>
        <w:numPr>
          <w:ilvl w:val="0"/>
          <w:numId w:val="2"/>
        </w:numPr>
        <w:spacing w:after="0" w:line="240" w:lineRule="auto"/>
        <w:rPr>
          <w:bCs/>
        </w:rPr>
      </w:pPr>
      <w:r>
        <w:rPr>
          <w:bCs/>
        </w:rPr>
        <w:t>I will treat others the way I want to be treated</w:t>
      </w:r>
    </w:p>
    <w:p w14:paraId="21FB5A99" w14:textId="3B39847F" w:rsidR="008E5221" w:rsidRPr="008E5221" w:rsidRDefault="008E5221" w:rsidP="008E5221">
      <w:pPr>
        <w:pStyle w:val="ListParagraph"/>
        <w:numPr>
          <w:ilvl w:val="0"/>
          <w:numId w:val="2"/>
        </w:numPr>
        <w:spacing w:after="0" w:line="240" w:lineRule="auto"/>
        <w:rPr>
          <w:bCs/>
        </w:rPr>
      </w:pPr>
      <w:r>
        <w:rPr>
          <w:bCs/>
        </w:rPr>
        <w:t xml:space="preserve">I will treat every patient with </w:t>
      </w:r>
      <w:r w:rsidR="006F64F6">
        <w:rPr>
          <w:bCs/>
        </w:rPr>
        <w:t xml:space="preserve">the same level of </w:t>
      </w:r>
      <w:r>
        <w:rPr>
          <w:bCs/>
        </w:rPr>
        <w:t>courtesy and respect</w:t>
      </w:r>
    </w:p>
    <w:p w14:paraId="5CD77328" w14:textId="3A1BBB0E" w:rsidR="00390B44" w:rsidRDefault="00390B44" w:rsidP="00390B44">
      <w:pPr>
        <w:pStyle w:val="ListParagraph"/>
        <w:numPr>
          <w:ilvl w:val="0"/>
          <w:numId w:val="2"/>
        </w:numPr>
        <w:spacing w:after="0" w:line="240" w:lineRule="auto"/>
        <w:rPr>
          <w:bCs/>
        </w:rPr>
      </w:pPr>
      <w:r>
        <w:rPr>
          <w:bCs/>
        </w:rPr>
        <w:t xml:space="preserve">I will </w:t>
      </w:r>
      <w:r w:rsidR="00EA6791">
        <w:rPr>
          <w:bCs/>
        </w:rPr>
        <w:t xml:space="preserve">actively </w:t>
      </w:r>
      <w:r>
        <w:rPr>
          <w:bCs/>
        </w:rPr>
        <w:t xml:space="preserve">listen with </w:t>
      </w:r>
      <w:r w:rsidR="00EA6791">
        <w:rPr>
          <w:bCs/>
        </w:rPr>
        <w:t xml:space="preserve">purpose and </w:t>
      </w:r>
      <w:r>
        <w:rPr>
          <w:bCs/>
        </w:rPr>
        <w:t>an open mind</w:t>
      </w:r>
    </w:p>
    <w:p w14:paraId="54E3C959" w14:textId="4940E6A0" w:rsidR="00AE1841" w:rsidRDefault="00AE1841" w:rsidP="00390B44">
      <w:pPr>
        <w:pStyle w:val="ListParagraph"/>
        <w:numPr>
          <w:ilvl w:val="0"/>
          <w:numId w:val="2"/>
        </w:numPr>
        <w:spacing w:after="0" w:line="240" w:lineRule="auto"/>
        <w:rPr>
          <w:bCs/>
        </w:rPr>
      </w:pPr>
      <w:r>
        <w:rPr>
          <w:bCs/>
        </w:rPr>
        <w:t>I will communicate with words and actions that convey respect for others</w:t>
      </w:r>
    </w:p>
    <w:p w14:paraId="20C1829A" w14:textId="5088B718" w:rsidR="00AE1841" w:rsidRPr="00AE1841" w:rsidRDefault="00AE1841" w:rsidP="00AE1841">
      <w:pPr>
        <w:pStyle w:val="ListParagraph"/>
        <w:numPr>
          <w:ilvl w:val="0"/>
          <w:numId w:val="2"/>
        </w:numPr>
        <w:spacing w:after="0" w:line="240" w:lineRule="auto"/>
        <w:rPr>
          <w:bCs/>
        </w:rPr>
      </w:pPr>
      <w:r>
        <w:rPr>
          <w:bCs/>
        </w:rPr>
        <w:t>I will take responsibility for my words and actions toward others</w:t>
      </w:r>
    </w:p>
    <w:p w14:paraId="76E768A8" w14:textId="6B159368" w:rsidR="00390B44" w:rsidRDefault="00390B44" w:rsidP="00652755">
      <w:pPr>
        <w:spacing w:after="0" w:line="240" w:lineRule="auto"/>
        <w:rPr>
          <w:bCs/>
        </w:rPr>
      </w:pPr>
    </w:p>
    <w:p w14:paraId="0D3EC29B" w14:textId="5B30B9EF" w:rsidR="00AD5B99" w:rsidRDefault="00AD5B99" w:rsidP="00652755">
      <w:pPr>
        <w:spacing w:after="0" w:line="240" w:lineRule="auto"/>
        <w:rPr>
          <w:bCs/>
        </w:rPr>
      </w:pPr>
      <w:r>
        <w:rPr>
          <w:b/>
          <w:u w:val="single"/>
        </w:rPr>
        <w:t>Excellence</w:t>
      </w:r>
    </w:p>
    <w:p w14:paraId="7759FE02" w14:textId="535C6A69" w:rsidR="00390B44" w:rsidRDefault="00832B71" w:rsidP="00390B44">
      <w:pPr>
        <w:pStyle w:val="ListParagraph"/>
        <w:numPr>
          <w:ilvl w:val="0"/>
          <w:numId w:val="2"/>
        </w:numPr>
        <w:spacing w:after="0" w:line="240" w:lineRule="auto"/>
        <w:rPr>
          <w:bCs/>
        </w:rPr>
      </w:pPr>
      <w:r>
        <w:rPr>
          <w:bCs/>
        </w:rPr>
        <w:t>I will pay attention to detail, always striving for perfection in the work I do</w:t>
      </w:r>
    </w:p>
    <w:p w14:paraId="47DCE643" w14:textId="2FFA160F" w:rsidR="00832B71" w:rsidRDefault="00832B71" w:rsidP="00390B44">
      <w:pPr>
        <w:pStyle w:val="ListParagraph"/>
        <w:numPr>
          <w:ilvl w:val="0"/>
          <w:numId w:val="2"/>
        </w:numPr>
        <w:spacing w:after="0" w:line="240" w:lineRule="auto"/>
        <w:rPr>
          <w:bCs/>
        </w:rPr>
      </w:pPr>
      <w:r>
        <w:rPr>
          <w:bCs/>
        </w:rPr>
        <w:t>I will commit to learning to become more skilled in my job</w:t>
      </w:r>
    </w:p>
    <w:p w14:paraId="4DEBBE16" w14:textId="49E05791" w:rsidR="00832B71" w:rsidRDefault="00832B71" w:rsidP="00390B44">
      <w:pPr>
        <w:pStyle w:val="ListParagraph"/>
        <w:numPr>
          <w:ilvl w:val="0"/>
          <w:numId w:val="2"/>
        </w:numPr>
        <w:spacing w:after="0" w:line="240" w:lineRule="auto"/>
        <w:rPr>
          <w:bCs/>
        </w:rPr>
      </w:pPr>
      <w:r w:rsidRPr="00FB309F">
        <w:rPr>
          <w:bCs/>
        </w:rPr>
        <w:t>I will recognize that “customers” are our patients, their families and my co-workers</w:t>
      </w:r>
      <w:r w:rsidR="00FB309F" w:rsidRPr="00FB309F">
        <w:rPr>
          <w:bCs/>
        </w:rPr>
        <w:t xml:space="preserve"> and </w:t>
      </w:r>
      <w:r w:rsidR="00FB309F">
        <w:rPr>
          <w:bCs/>
        </w:rPr>
        <w:t xml:space="preserve">will do my best to </w:t>
      </w:r>
      <w:r w:rsidR="00FB309F" w:rsidRPr="00FB309F">
        <w:rPr>
          <w:bCs/>
        </w:rPr>
        <w:t xml:space="preserve">meet </w:t>
      </w:r>
      <w:r w:rsidR="00FB309F">
        <w:rPr>
          <w:bCs/>
        </w:rPr>
        <w:t>their</w:t>
      </w:r>
      <w:r w:rsidR="00FB309F" w:rsidRPr="00FB309F">
        <w:rPr>
          <w:bCs/>
        </w:rPr>
        <w:t xml:space="preserve"> needs and exceed their expectations</w:t>
      </w:r>
    </w:p>
    <w:p w14:paraId="3E8C1FB5" w14:textId="386C0CC5" w:rsidR="00441ED8" w:rsidRPr="004F63C5" w:rsidRDefault="00441ED8" w:rsidP="00390B44">
      <w:pPr>
        <w:pStyle w:val="ListParagraph"/>
        <w:numPr>
          <w:ilvl w:val="0"/>
          <w:numId w:val="2"/>
        </w:numPr>
        <w:spacing w:after="0" w:line="240" w:lineRule="auto"/>
        <w:rPr>
          <w:bCs/>
        </w:rPr>
      </w:pPr>
      <w:r w:rsidRPr="004F63C5">
        <w:rPr>
          <w:bCs/>
        </w:rPr>
        <w:t xml:space="preserve">I will welcome constructive criticism because it </w:t>
      </w:r>
      <w:r w:rsidR="004A522A" w:rsidRPr="004F63C5">
        <w:rPr>
          <w:bCs/>
        </w:rPr>
        <w:t>can</w:t>
      </w:r>
      <w:r w:rsidRPr="004F63C5">
        <w:rPr>
          <w:bCs/>
        </w:rPr>
        <w:t xml:space="preserve"> help me improve</w:t>
      </w:r>
    </w:p>
    <w:p w14:paraId="46057EBD" w14:textId="5BDBF7E5" w:rsidR="00AD5B99" w:rsidRDefault="00AD5B99" w:rsidP="00652755">
      <w:pPr>
        <w:spacing w:after="0" w:line="240" w:lineRule="auto"/>
        <w:rPr>
          <w:bCs/>
        </w:rPr>
      </w:pPr>
    </w:p>
    <w:p w14:paraId="20C1E0DD" w14:textId="0D65A43A" w:rsidR="00AD5B99" w:rsidRDefault="00AD5B99" w:rsidP="00652755">
      <w:pPr>
        <w:spacing w:after="0" w:line="240" w:lineRule="auto"/>
        <w:rPr>
          <w:bCs/>
        </w:rPr>
      </w:pPr>
      <w:r>
        <w:rPr>
          <w:b/>
          <w:u w:val="single"/>
        </w:rPr>
        <w:t>Compassion</w:t>
      </w:r>
    </w:p>
    <w:p w14:paraId="0F59FAB9" w14:textId="5B5B3AEC" w:rsidR="00390B44" w:rsidRDefault="00C008EA" w:rsidP="00390B44">
      <w:pPr>
        <w:pStyle w:val="ListParagraph"/>
        <w:numPr>
          <w:ilvl w:val="0"/>
          <w:numId w:val="2"/>
        </w:numPr>
        <w:spacing w:after="0" w:line="240" w:lineRule="auto"/>
        <w:rPr>
          <w:bCs/>
        </w:rPr>
      </w:pPr>
      <w:r>
        <w:rPr>
          <w:bCs/>
        </w:rPr>
        <w:t>I will strive to treat and serve the “whole” patient – body, spirit and mind</w:t>
      </w:r>
    </w:p>
    <w:p w14:paraId="55F06359" w14:textId="412F7AA4" w:rsidR="00C008EA" w:rsidRDefault="00C008EA" w:rsidP="00390B44">
      <w:pPr>
        <w:pStyle w:val="ListParagraph"/>
        <w:numPr>
          <w:ilvl w:val="0"/>
          <w:numId w:val="2"/>
        </w:numPr>
        <w:spacing w:after="0" w:line="240" w:lineRule="auto"/>
        <w:rPr>
          <w:bCs/>
        </w:rPr>
      </w:pPr>
      <w:r>
        <w:rPr>
          <w:bCs/>
        </w:rPr>
        <w:t>I will serve not only our patients but their family as well</w:t>
      </w:r>
    </w:p>
    <w:p w14:paraId="5580CA95" w14:textId="3A8902BA" w:rsidR="00C008EA" w:rsidRDefault="00C008EA" w:rsidP="00390B44">
      <w:pPr>
        <w:pStyle w:val="ListParagraph"/>
        <w:numPr>
          <w:ilvl w:val="0"/>
          <w:numId w:val="2"/>
        </w:numPr>
        <w:spacing w:after="0" w:line="240" w:lineRule="auto"/>
        <w:rPr>
          <w:bCs/>
        </w:rPr>
      </w:pPr>
      <w:r>
        <w:rPr>
          <w:bCs/>
        </w:rPr>
        <w:t xml:space="preserve">I will demonstrate </w:t>
      </w:r>
      <w:r w:rsidR="00D93FF7">
        <w:rPr>
          <w:bCs/>
        </w:rPr>
        <w:t xml:space="preserve">compassion and </w:t>
      </w:r>
      <w:r>
        <w:rPr>
          <w:bCs/>
        </w:rPr>
        <w:t xml:space="preserve">empathy for </w:t>
      </w:r>
      <w:r w:rsidR="00D93FF7">
        <w:rPr>
          <w:bCs/>
        </w:rPr>
        <w:t>every</w:t>
      </w:r>
      <w:r>
        <w:rPr>
          <w:bCs/>
        </w:rPr>
        <w:t xml:space="preserve"> patient</w:t>
      </w:r>
    </w:p>
    <w:p w14:paraId="353A5CEF" w14:textId="119E6026" w:rsidR="006F64F6" w:rsidRPr="00390B44" w:rsidRDefault="006F64F6" w:rsidP="00390B44">
      <w:pPr>
        <w:pStyle w:val="ListParagraph"/>
        <w:numPr>
          <w:ilvl w:val="0"/>
          <w:numId w:val="2"/>
        </w:numPr>
        <w:spacing w:after="0" w:line="240" w:lineRule="auto"/>
        <w:rPr>
          <w:bCs/>
        </w:rPr>
      </w:pPr>
      <w:r>
        <w:rPr>
          <w:bCs/>
        </w:rPr>
        <w:t>I will remember our patients come to us for help</w:t>
      </w:r>
    </w:p>
    <w:p w14:paraId="1A08317C" w14:textId="475F2136" w:rsidR="00AD5B99" w:rsidRDefault="00AD5B99" w:rsidP="00652755">
      <w:pPr>
        <w:spacing w:after="0" w:line="240" w:lineRule="auto"/>
        <w:rPr>
          <w:bCs/>
        </w:rPr>
      </w:pPr>
    </w:p>
    <w:p w14:paraId="2E7443CF" w14:textId="77777777" w:rsidR="008A6378" w:rsidRDefault="008A6378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2789F32E" w14:textId="03B0BDF6" w:rsidR="00AD5B99" w:rsidRDefault="00AD5B99" w:rsidP="00652755">
      <w:pPr>
        <w:spacing w:after="0" w:line="240" w:lineRule="auto"/>
        <w:rPr>
          <w:bCs/>
        </w:rPr>
      </w:pPr>
      <w:r>
        <w:rPr>
          <w:b/>
          <w:u w:val="single"/>
        </w:rPr>
        <w:lastRenderedPageBreak/>
        <w:t>Teamwork</w:t>
      </w:r>
    </w:p>
    <w:p w14:paraId="081F0769" w14:textId="46EEA5C0" w:rsidR="00EA6791" w:rsidRDefault="00EA6791" w:rsidP="00390B44">
      <w:pPr>
        <w:pStyle w:val="ListParagraph"/>
        <w:numPr>
          <w:ilvl w:val="0"/>
          <w:numId w:val="2"/>
        </w:numPr>
        <w:spacing w:after="0" w:line="240" w:lineRule="auto"/>
        <w:rPr>
          <w:bCs/>
        </w:rPr>
      </w:pPr>
      <w:r>
        <w:rPr>
          <w:bCs/>
        </w:rPr>
        <w:t>I will build up my co-workers rather than tearing them down</w:t>
      </w:r>
    </w:p>
    <w:p w14:paraId="227CF598" w14:textId="65299AA8" w:rsidR="00390B44" w:rsidRDefault="00390B44" w:rsidP="00390B44">
      <w:pPr>
        <w:pStyle w:val="ListParagraph"/>
        <w:numPr>
          <w:ilvl w:val="0"/>
          <w:numId w:val="2"/>
        </w:numPr>
        <w:spacing w:after="0" w:line="240" w:lineRule="auto"/>
        <w:rPr>
          <w:bCs/>
        </w:rPr>
      </w:pPr>
      <w:r>
        <w:rPr>
          <w:bCs/>
        </w:rPr>
        <w:t>I will actively listen for understanding</w:t>
      </w:r>
    </w:p>
    <w:p w14:paraId="6678FA04" w14:textId="43713DE1" w:rsidR="00390B44" w:rsidRDefault="00390B44" w:rsidP="00390B44">
      <w:pPr>
        <w:pStyle w:val="ListParagraph"/>
        <w:numPr>
          <w:ilvl w:val="0"/>
          <w:numId w:val="2"/>
        </w:numPr>
        <w:spacing w:after="0" w:line="240" w:lineRule="auto"/>
        <w:rPr>
          <w:bCs/>
        </w:rPr>
      </w:pPr>
      <w:r>
        <w:rPr>
          <w:bCs/>
        </w:rPr>
        <w:t xml:space="preserve">I will </w:t>
      </w:r>
      <w:r w:rsidR="0038212C">
        <w:rPr>
          <w:bCs/>
        </w:rPr>
        <w:t>not leave my work for someone else to complete, if possible</w:t>
      </w:r>
    </w:p>
    <w:p w14:paraId="03088AB4" w14:textId="4C598AD2" w:rsidR="00390B44" w:rsidRDefault="00390B44" w:rsidP="00390B44">
      <w:pPr>
        <w:pStyle w:val="ListParagraph"/>
        <w:numPr>
          <w:ilvl w:val="0"/>
          <w:numId w:val="2"/>
        </w:numPr>
        <w:spacing w:after="0" w:line="240" w:lineRule="auto"/>
        <w:rPr>
          <w:bCs/>
        </w:rPr>
      </w:pPr>
      <w:r>
        <w:rPr>
          <w:bCs/>
        </w:rPr>
        <w:t>I will “have the back” of my co-workers just as they have mine</w:t>
      </w:r>
    </w:p>
    <w:p w14:paraId="222F6C7D" w14:textId="46B19E51" w:rsidR="00EA6791" w:rsidRPr="00390B44" w:rsidRDefault="00EA6791" w:rsidP="00390B44">
      <w:pPr>
        <w:pStyle w:val="ListParagraph"/>
        <w:numPr>
          <w:ilvl w:val="0"/>
          <w:numId w:val="2"/>
        </w:numPr>
        <w:spacing w:after="0" w:line="240" w:lineRule="auto"/>
        <w:rPr>
          <w:bCs/>
        </w:rPr>
      </w:pPr>
      <w:r>
        <w:rPr>
          <w:bCs/>
        </w:rPr>
        <w:t>I will resolve conflicts promptly and directly with those involved</w:t>
      </w:r>
    </w:p>
    <w:p w14:paraId="631C8782" w14:textId="588768AE" w:rsidR="00AD5B99" w:rsidRDefault="00AD5B99" w:rsidP="00652755">
      <w:pPr>
        <w:spacing w:after="0" w:line="240" w:lineRule="auto"/>
        <w:rPr>
          <w:bCs/>
        </w:rPr>
      </w:pPr>
    </w:p>
    <w:p w14:paraId="5DC7CEF9" w14:textId="3007B016" w:rsidR="00AD5B99" w:rsidRDefault="00AD5B99" w:rsidP="00652755">
      <w:pPr>
        <w:spacing w:after="0" w:line="240" w:lineRule="auto"/>
        <w:rPr>
          <w:bCs/>
        </w:rPr>
      </w:pPr>
      <w:r>
        <w:rPr>
          <w:b/>
          <w:u w:val="single"/>
        </w:rPr>
        <w:t>Safety</w:t>
      </w:r>
    </w:p>
    <w:p w14:paraId="16D324B2" w14:textId="5061C551" w:rsidR="00EA6791" w:rsidRDefault="00EA6791" w:rsidP="00390B44">
      <w:pPr>
        <w:pStyle w:val="ListParagraph"/>
        <w:numPr>
          <w:ilvl w:val="0"/>
          <w:numId w:val="2"/>
        </w:numPr>
        <w:spacing w:after="0" w:line="240" w:lineRule="auto"/>
        <w:rPr>
          <w:bCs/>
        </w:rPr>
      </w:pPr>
      <w:r>
        <w:rPr>
          <w:bCs/>
        </w:rPr>
        <w:t>I will commit to patient safety as my first priority</w:t>
      </w:r>
    </w:p>
    <w:p w14:paraId="3600C751" w14:textId="4F28817F" w:rsidR="00390B44" w:rsidRDefault="00390B44" w:rsidP="00390B44">
      <w:pPr>
        <w:pStyle w:val="ListParagraph"/>
        <w:numPr>
          <w:ilvl w:val="0"/>
          <w:numId w:val="2"/>
        </w:numPr>
        <w:spacing w:after="0" w:line="240" w:lineRule="auto"/>
        <w:rPr>
          <w:bCs/>
        </w:rPr>
      </w:pPr>
      <w:r>
        <w:rPr>
          <w:bCs/>
        </w:rPr>
        <w:t xml:space="preserve">I will </w:t>
      </w:r>
      <w:r w:rsidR="00D93FF7">
        <w:rPr>
          <w:bCs/>
        </w:rPr>
        <w:t>practice and apply</w:t>
      </w:r>
      <w:r>
        <w:rPr>
          <w:bCs/>
        </w:rPr>
        <w:t xml:space="preserve"> the safety behaviors and techniques I’ve been trained to use</w:t>
      </w:r>
    </w:p>
    <w:p w14:paraId="31FB02BA" w14:textId="5FFCD2E8" w:rsidR="00390B44" w:rsidRDefault="00390B44" w:rsidP="00390B44">
      <w:pPr>
        <w:pStyle w:val="ListParagraph"/>
        <w:numPr>
          <w:ilvl w:val="0"/>
          <w:numId w:val="2"/>
        </w:numPr>
        <w:spacing w:after="0" w:line="240" w:lineRule="auto"/>
        <w:rPr>
          <w:bCs/>
        </w:rPr>
      </w:pPr>
      <w:r>
        <w:rPr>
          <w:bCs/>
        </w:rPr>
        <w:t xml:space="preserve">I will </w:t>
      </w:r>
      <w:r w:rsidR="00D93FF7">
        <w:rPr>
          <w:bCs/>
        </w:rPr>
        <w:t xml:space="preserve">immediately </w:t>
      </w:r>
      <w:r>
        <w:rPr>
          <w:bCs/>
        </w:rPr>
        <w:t xml:space="preserve">report </w:t>
      </w:r>
      <w:r w:rsidR="00EA6791">
        <w:rPr>
          <w:bCs/>
        </w:rPr>
        <w:t>safety concerns</w:t>
      </w:r>
      <w:r w:rsidR="00C008EA">
        <w:rPr>
          <w:bCs/>
        </w:rPr>
        <w:t xml:space="preserve"> and </w:t>
      </w:r>
      <w:r>
        <w:rPr>
          <w:bCs/>
        </w:rPr>
        <w:t>errors, including my own</w:t>
      </w:r>
    </w:p>
    <w:p w14:paraId="0133EC18" w14:textId="3C9CD55B" w:rsidR="00034516" w:rsidRDefault="00034516" w:rsidP="00390B44">
      <w:pPr>
        <w:pStyle w:val="ListParagraph"/>
        <w:numPr>
          <w:ilvl w:val="0"/>
          <w:numId w:val="2"/>
        </w:numPr>
        <w:spacing w:after="0" w:line="240" w:lineRule="auto"/>
        <w:rPr>
          <w:bCs/>
        </w:rPr>
      </w:pPr>
      <w:r>
        <w:rPr>
          <w:bCs/>
        </w:rPr>
        <w:t>I will comply with policies and procedures designed to keep everyone safe</w:t>
      </w:r>
    </w:p>
    <w:p w14:paraId="67B1D44E" w14:textId="2679058B" w:rsidR="00034516" w:rsidRPr="00390B44" w:rsidRDefault="00034516" w:rsidP="00390B44">
      <w:pPr>
        <w:pStyle w:val="ListParagraph"/>
        <w:numPr>
          <w:ilvl w:val="0"/>
          <w:numId w:val="2"/>
        </w:numPr>
        <w:spacing w:after="0" w:line="240" w:lineRule="auto"/>
        <w:rPr>
          <w:bCs/>
        </w:rPr>
      </w:pPr>
      <w:r>
        <w:rPr>
          <w:bCs/>
        </w:rPr>
        <w:t>I will speak up to reduce harm and prevent errors</w:t>
      </w:r>
    </w:p>
    <w:p w14:paraId="1D4A6504" w14:textId="77777777" w:rsidR="00AD5B99" w:rsidRDefault="00AD5B99" w:rsidP="00652755">
      <w:pPr>
        <w:spacing w:after="0" w:line="240" w:lineRule="auto"/>
        <w:rPr>
          <w:bCs/>
        </w:rPr>
      </w:pPr>
    </w:p>
    <w:p w14:paraId="1DF05FD0" w14:textId="375E557A" w:rsidR="00652755" w:rsidRDefault="00652755" w:rsidP="00652755">
      <w:pPr>
        <w:spacing w:after="0" w:line="240" w:lineRule="auto"/>
        <w:rPr>
          <w:bCs/>
        </w:rPr>
      </w:pPr>
      <w:r>
        <w:rPr>
          <w:bCs/>
        </w:rPr>
        <w:t xml:space="preserve">As an employee and member of the Grove Hill </w:t>
      </w:r>
      <w:r w:rsidR="00696E5D">
        <w:rPr>
          <w:bCs/>
        </w:rPr>
        <w:t>Memorial healthcare system</w:t>
      </w:r>
      <w:r>
        <w:rPr>
          <w:bCs/>
        </w:rPr>
        <w:t>, I pledge to adhere to these “</w:t>
      </w:r>
      <w:r w:rsidR="001A7762">
        <w:rPr>
          <w:bCs/>
        </w:rPr>
        <w:t>Standards of Conduct”</w:t>
      </w:r>
      <w:r w:rsidR="0038212C">
        <w:rPr>
          <w:bCs/>
        </w:rPr>
        <w:t xml:space="preserve"> as </w:t>
      </w:r>
      <w:r w:rsidR="008A6378">
        <w:rPr>
          <w:bCs/>
        </w:rPr>
        <w:t xml:space="preserve">measures of my job performance and as a </w:t>
      </w:r>
      <w:r w:rsidR="0038212C">
        <w:rPr>
          <w:bCs/>
        </w:rPr>
        <w:t>condition of my employment.</w:t>
      </w:r>
    </w:p>
    <w:p w14:paraId="081F008A" w14:textId="2864698D" w:rsidR="008A6378" w:rsidRDefault="008A6378" w:rsidP="00652755">
      <w:pPr>
        <w:spacing w:after="0" w:line="240" w:lineRule="auto"/>
        <w:rPr>
          <w:bCs/>
        </w:rPr>
      </w:pPr>
    </w:p>
    <w:p w14:paraId="2F3221A3" w14:textId="314134C5" w:rsidR="008A6378" w:rsidRDefault="008A6378" w:rsidP="00652755">
      <w:pPr>
        <w:spacing w:after="0" w:line="240" w:lineRule="auto"/>
        <w:rPr>
          <w:bCs/>
        </w:rPr>
      </w:pPr>
    </w:p>
    <w:p w14:paraId="2D923924" w14:textId="2A7DBC98" w:rsidR="008A6378" w:rsidRDefault="008A6378" w:rsidP="00652755">
      <w:pPr>
        <w:spacing w:after="0" w:line="240" w:lineRule="auto"/>
        <w:rPr>
          <w:bCs/>
        </w:rPr>
      </w:pPr>
      <w:r>
        <w:rPr>
          <w:bCs/>
        </w:rPr>
        <w:t xml:space="preserve">Employee Name (Printed):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34B8E51E" w14:textId="343A8ED5" w:rsidR="008A6378" w:rsidRDefault="008A6378" w:rsidP="00652755">
      <w:pPr>
        <w:spacing w:after="0" w:line="240" w:lineRule="auto"/>
        <w:rPr>
          <w:bCs/>
        </w:rPr>
      </w:pPr>
    </w:p>
    <w:p w14:paraId="2EDE8A9E" w14:textId="1530FD2C" w:rsidR="005808E3" w:rsidRDefault="008A6378" w:rsidP="00652755">
      <w:pPr>
        <w:spacing w:after="0" w:line="240" w:lineRule="auto"/>
        <w:rPr>
          <w:bCs/>
        </w:rPr>
      </w:pPr>
      <w:r>
        <w:rPr>
          <w:bCs/>
        </w:rPr>
        <w:t xml:space="preserve">Employee Signature: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136D4E8A" w14:textId="636AB788" w:rsidR="005808E3" w:rsidRDefault="005808E3" w:rsidP="00652755">
      <w:pPr>
        <w:spacing w:after="0" w:line="240" w:lineRule="auto"/>
        <w:rPr>
          <w:bCs/>
        </w:rPr>
      </w:pPr>
    </w:p>
    <w:p w14:paraId="100FCD7A" w14:textId="4AC0F899" w:rsidR="005808E3" w:rsidRPr="005808E3" w:rsidRDefault="005808E3" w:rsidP="00652755">
      <w:pPr>
        <w:spacing w:after="0" w:line="240" w:lineRule="auto"/>
        <w:rPr>
          <w:bCs/>
          <w:u w:val="single"/>
        </w:rPr>
      </w:pPr>
      <w:r>
        <w:rPr>
          <w:bCs/>
        </w:rPr>
        <w:t xml:space="preserve">Department: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094EDE3F" w14:textId="31B0DC02" w:rsidR="008A6378" w:rsidRDefault="008A6378" w:rsidP="00652755">
      <w:pPr>
        <w:spacing w:after="0" w:line="240" w:lineRule="auto"/>
        <w:rPr>
          <w:bCs/>
        </w:rPr>
      </w:pPr>
    </w:p>
    <w:p w14:paraId="68F4FE01" w14:textId="16CAF8A0" w:rsidR="008A6378" w:rsidRPr="008A6378" w:rsidRDefault="008A6378" w:rsidP="00652755">
      <w:pPr>
        <w:spacing w:after="0" w:line="240" w:lineRule="auto"/>
        <w:rPr>
          <w:bCs/>
          <w:u w:val="single"/>
        </w:rPr>
      </w:pPr>
      <w:r>
        <w:rPr>
          <w:bCs/>
        </w:rPr>
        <w:t xml:space="preserve">Date Signed: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sectPr w:rsidR="008A6378" w:rsidRPr="008A6378" w:rsidSect="00B03BAA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AEAC09" w14:textId="77777777" w:rsidR="0017039C" w:rsidRDefault="0017039C" w:rsidP="00E96F3A">
      <w:pPr>
        <w:spacing w:after="0" w:line="240" w:lineRule="auto"/>
      </w:pPr>
      <w:r>
        <w:separator/>
      </w:r>
    </w:p>
  </w:endnote>
  <w:endnote w:type="continuationSeparator" w:id="0">
    <w:p w14:paraId="1EC27DD9" w14:textId="77777777" w:rsidR="0017039C" w:rsidRDefault="0017039C" w:rsidP="00E96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1DB7BD" w14:textId="77777777" w:rsidR="0017039C" w:rsidRDefault="0017039C" w:rsidP="00E96F3A">
      <w:pPr>
        <w:spacing w:after="0" w:line="240" w:lineRule="auto"/>
      </w:pPr>
      <w:r>
        <w:separator/>
      </w:r>
    </w:p>
  </w:footnote>
  <w:footnote w:type="continuationSeparator" w:id="0">
    <w:p w14:paraId="1DC4CE68" w14:textId="77777777" w:rsidR="0017039C" w:rsidRDefault="0017039C" w:rsidP="00E96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F16FA" w14:textId="77777777" w:rsidR="00E96F3A" w:rsidRDefault="00ED0907" w:rsidP="00E96F3A">
    <w:pPr>
      <w:pStyle w:val="Header"/>
      <w:jc w:val="center"/>
    </w:pPr>
    <w:r>
      <w:rPr>
        <w:noProof/>
      </w:rPr>
      <w:drawing>
        <wp:inline distT="0" distB="0" distL="0" distR="0" wp14:anchorId="2D84A21C" wp14:editId="51B1D2D2">
          <wp:extent cx="1019175" cy="80369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00JpgdpiLogoCropp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622" cy="820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113F3A" w14:textId="77777777" w:rsidR="00ED0907" w:rsidRPr="00A86F19" w:rsidRDefault="00ED0907" w:rsidP="00E96F3A">
    <w:pPr>
      <w:pStyle w:val="Header"/>
      <w:jc w:val="center"/>
      <w:rPr>
        <w:sz w:val="24"/>
        <w:szCs w:val="24"/>
      </w:rPr>
    </w:pPr>
  </w:p>
  <w:p w14:paraId="4A68C45F" w14:textId="66EBBF4C" w:rsidR="00A86F19" w:rsidRPr="00A86F19" w:rsidRDefault="00ED0907" w:rsidP="00A86F19">
    <w:pPr>
      <w:pStyle w:val="Header"/>
      <w:jc w:val="center"/>
      <w:rPr>
        <w:rFonts w:ascii="Constantia" w:hAnsi="Constantia"/>
        <w:b/>
        <w:sz w:val="24"/>
        <w:szCs w:val="24"/>
      </w:rPr>
    </w:pPr>
    <w:r w:rsidRPr="00A86F19">
      <w:rPr>
        <w:rFonts w:ascii="Constantia" w:hAnsi="Constantia"/>
        <w:b/>
        <w:sz w:val="24"/>
        <w:szCs w:val="24"/>
      </w:rPr>
      <w:t>GROVE HILL MEMORIAL HOSPITAL</w:t>
    </w:r>
  </w:p>
  <w:p w14:paraId="31DA4322" w14:textId="7D16AEAE" w:rsidR="00ED0907" w:rsidRPr="00A86F19" w:rsidRDefault="00B03BAA" w:rsidP="00A86F19">
    <w:pPr>
      <w:pStyle w:val="Header"/>
      <w:jc w:val="center"/>
      <w:rPr>
        <w:rFonts w:ascii="Constantia" w:hAnsi="Constantia"/>
        <w:b/>
        <w:sz w:val="24"/>
        <w:szCs w:val="24"/>
      </w:rPr>
    </w:pPr>
    <w:r w:rsidRPr="00A86F19">
      <w:rPr>
        <w:rFonts w:ascii="Constantia" w:hAnsi="Constantia"/>
        <w:b/>
        <w:sz w:val="24"/>
        <w:szCs w:val="24"/>
      </w:rPr>
      <w:t>GROVE HILL HEALTHCARE</w:t>
    </w:r>
  </w:p>
  <w:p w14:paraId="1D4E37A9" w14:textId="0A64BC60" w:rsidR="00ED0907" w:rsidRPr="00A86F19" w:rsidRDefault="00A86F19" w:rsidP="00E96F3A">
    <w:pPr>
      <w:pStyle w:val="Header"/>
      <w:jc w:val="center"/>
      <w:rPr>
        <w:sz w:val="24"/>
        <w:szCs w:val="24"/>
      </w:rPr>
    </w:pPr>
    <w:r w:rsidRPr="00A86F19">
      <w:rPr>
        <w:rFonts w:ascii="Constantia" w:hAnsi="Constantia"/>
        <w:b/>
        <w:sz w:val="24"/>
        <w:szCs w:val="24"/>
      </w:rPr>
      <w:t>GROVE HILL PRIMARY CA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E336B"/>
    <w:multiLevelType w:val="hybridMultilevel"/>
    <w:tmpl w:val="7F28BCE6"/>
    <w:lvl w:ilvl="0" w:tplc="574EAD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C30C7E"/>
    <w:multiLevelType w:val="hybridMultilevel"/>
    <w:tmpl w:val="624092A0"/>
    <w:lvl w:ilvl="0" w:tplc="6F6861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F3A"/>
    <w:rsid w:val="00034516"/>
    <w:rsid w:val="000401E5"/>
    <w:rsid w:val="001259EC"/>
    <w:rsid w:val="00142A0B"/>
    <w:rsid w:val="0017039C"/>
    <w:rsid w:val="001A7762"/>
    <w:rsid w:val="00235132"/>
    <w:rsid w:val="00275C02"/>
    <w:rsid w:val="0029357B"/>
    <w:rsid w:val="0038212C"/>
    <w:rsid w:val="00390B44"/>
    <w:rsid w:val="00393FA1"/>
    <w:rsid w:val="00414464"/>
    <w:rsid w:val="00441ED8"/>
    <w:rsid w:val="00474076"/>
    <w:rsid w:val="004A522A"/>
    <w:rsid w:val="004B1E98"/>
    <w:rsid w:val="004B5CC6"/>
    <w:rsid w:val="004F63C5"/>
    <w:rsid w:val="005352C9"/>
    <w:rsid w:val="005808E3"/>
    <w:rsid w:val="00652755"/>
    <w:rsid w:val="00696E5D"/>
    <w:rsid w:val="006F64F6"/>
    <w:rsid w:val="00766FB2"/>
    <w:rsid w:val="00791D6D"/>
    <w:rsid w:val="00817B8A"/>
    <w:rsid w:val="00832B71"/>
    <w:rsid w:val="008A6378"/>
    <w:rsid w:val="008E5221"/>
    <w:rsid w:val="008F4ADE"/>
    <w:rsid w:val="00903FFF"/>
    <w:rsid w:val="00994E76"/>
    <w:rsid w:val="00A334CB"/>
    <w:rsid w:val="00A705CE"/>
    <w:rsid w:val="00A86F19"/>
    <w:rsid w:val="00AD5B99"/>
    <w:rsid w:val="00AE1841"/>
    <w:rsid w:val="00B03BAA"/>
    <w:rsid w:val="00B25CDC"/>
    <w:rsid w:val="00C008EA"/>
    <w:rsid w:val="00C9391C"/>
    <w:rsid w:val="00CE0AC8"/>
    <w:rsid w:val="00D93FF7"/>
    <w:rsid w:val="00DA408A"/>
    <w:rsid w:val="00E04824"/>
    <w:rsid w:val="00E3693C"/>
    <w:rsid w:val="00E96F3A"/>
    <w:rsid w:val="00EA6791"/>
    <w:rsid w:val="00ED0907"/>
    <w:rsid w:val="00F8586E"/>
    <w:rsid w:val="00FB309F"/>
    <w:rsid w:val="00FD341E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D59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6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F3A"/>
  </w:style>
  <w:style w:type="paragraph" w:styleId="Footer">
    <w:name w:val="footer"/>
    <w:basedOn w:val="Normal"/>
    <w:link w:val="FooterChar"/>
    <w:uiPriority w:val="99"/>
    <w:unhideWhenUsed/>
    <w:rsid w:val="00E96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F3A"/>
  </w:style>
  <w:style w:type="paragraph" w:styleId="BalloonText">
    <w:name w:val="Balloon Text"/>
    <w:basedOn w:val="Normal"/>
    <w:link w:val="BalloonTextChar"/>
    <w:uiPriority w:val="99"/>
    <w:semiHidden/>
    <w:unhideWhenUsed/>
    <w:rsid w:val="00E96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F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52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6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F3A"/>
  </w:style>
  <w:style w:type="paragraph" w:styleId="Footer">
    <w:name w:val="footer"/>
    <w:basedOn w:val="Normal"/>
    <w:link w:val="FooterChar"/>
    <w:uiPriority w:val="99"/>
    <w:unhideWhenUsed/>
    <w:rsid w:val="00E96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F3A"/>
  </w:style>
  <w:style w:type="paragraph" w:styleId="BalloonText">
    <w:name w:val="Balloon Text"/>
    <w:basedOn w:val="Normal"/>
    <w:link w:val="BalloonTextChar"/>
    <w:uiPriority w:val="99"/>
    <w:semiHidden/>
    <w:unhideWhenUsed/>
    <w:rsid w:val="00E96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F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52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1A9F1-0F0A-4FE5-8AE0-294E4E5A6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 Tanner</dc:creator>
  <cp:lastModifiedBy>Jill Kendrick</cp:lastModifiedBy>
  <cp:revision>2</cp:revision>
  <cp:lastPrinted>2020-12-21T21:03:00Z</cp:lastPrinted>
  <dcterms:created xsi:type="dcterms:W3CDTF">2021-04-01T17:47:00Z</dcterms:created>
  <dcterms:modified xsi:type="dcterms:W3CDTF">2021-04-01T17:47:00Z</dcterms:modified>
</cp:coreProperties>
</file>